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Симеон Георгиев</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7.11.198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6940211</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imeon.georgiev@hub-clinica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Максим Георгиев</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7.1.2019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Сибин Стойков</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6.3.2014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7.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